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6559"/>
        <w:gridCol w:w="1051"/>
        <w:gridCol w:w="2240"/>
      </w:tblGrid>
      <w:tr w:rsidR="00706E40" w:rsidRPr="0065784D" w14:paraId="111289FF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8EF94" w14:textId="77777777" w:rsidR="00706E40" w:rsidRPr="0065784D" w:rsidRDefault="00706E40" w:rsidP="0065784D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BC960" w14:textId="77777777" w:rsidR="00706E40" w:rsidRPr="0065784D" w:rsidRDefault="00706E40" w:rsidP="0065784D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65784D">
              <w:rPr>
                <w:b/>
                <w:sz w:val="24"/>
                <w:szCs w:val="20"/>
              </w:rPr>
              <w:t>План воспитательной работы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91BBB" w14:textId="77777777" w:rsidR="00706E40" w:rsidRPr="0065784D" w:rsidRDefault="00706E40" w:rsidP="0065784D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97CB8" w14:textId="77777777" w:rsidR="00706E40" w:rsidRPr="0065784D" w:rsidRDefault="00706E40" w:rsidP="0065784D">
            <w:pPr>
              <w:spacing w:after="0" w:line="240" w:lineRule="auto"/>
              <w:rPr>
                <w:szCs w:val="20"/>
              </w:rPr>
            </w:pPr>
          </w:p>
        </w:tc>
      </w:tr>
      <w:tr w:rsidR="00706E40" w:rsidRPr="0065784D" w14:paraId="13904125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4A586" w14:textId="77777777" w:rsidR="00706E40" w:rsidRPr="0065784D" w:rsidRDefault="00706E40" w:rsidP="0065784D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ECDC2" w14:textId="3E7FE4C6" w:rsidR="00706E40" w:rsidRPr="0065784D" w:rsidRDefault="00706E40" w:rsidP="0065784D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65784D">
              <w:rPr>
                <w:b/>
                <w:sz w:val="24"/>
                <w:szCs w:val="20"/>
              </w:rPr>
              <w:t>на II четверть 2023-2024 учебного года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881A4" w14:textId="77777777" w:rsidR="00706E40" w:rsidRPr="0065784D" w:rsidRDefault="00706E40" w:rsidP="0065784D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23536" w14:textId="77777777" w:rsidR="00706E40" w:rsidRPr="0065784D" w:rsidRDefault="00706E40" w:rsidP="0065784D">
            <w:pPr>
              <w:spacing w:after="0" w:line="240" w:lineRule="auto"/>
              <w:rPr>
                <w:szCs w:val="20"/>
              </w:rPr>
            </w:pPr>
          </w:p>
        </w:tc>
      </w:tr>
      <w:tr w:rsidR="00706E40" w:rsidRPr="0065784D" w14:paraId="6983A80A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7CFC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Дата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BD7B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Мероприятие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07FE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Участники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849C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Ответственный</w:t>
            </w:r>
          </w:p>
        </w:tc>
      </w:tr>
      <w:tr w:rsidR="00706E40" w:rsidRPr="0065784D" w14:paraId="79FCAB0C" w14:textId="77777777" w:rsidTr="003F1DB9">
        <w:trPr>
          <w:trHeight w:val="315"/>
        </w:trPr>
        <w:tc>
          <w:tcPr>
            <w:tcW w:w="10773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289C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65784D">
              <w:rPr>
                <w:b/>
                <w:bCs/>
                <w:szCs w:val="20"/>
              </w:rPr>
              <w:t>ноябрь</w:t>
            </w:r>
          </w:p>
        </w:tc>
      </w:tr>
      <w:tr w:rsidR="003F1DB9" w:rsidRPr="0065784D" w14:paraId="40394C53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5138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B330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Участие в муниципальной экологической игре «Дети Земли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17F9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 - 4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89AD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алиниченко Н.И.</w:t>
            </w:r>
          </w:p>
        </w:tc>
      </w:tr>
      <w:tr w:rsidR="003F1DB9" w:rsidRPr="0065784D" w14:paraId="0A07A30A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1EFB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6C22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День театра. Выход на спектакль.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26D1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-7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E3E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Роговцева</w:t>
            </w:r>
            <w:proofErr w:type="spellEnd"/>
            <w:r w:rsidRPr="0065784D">
              <w:rPr>
                <w:szCs w:val="20"/>
              </w:rPr>
              <w:t xml:space="preserve"> </w:t>
            </w:r>
            <w:proofErr w:type="spellStart"/>
            <w:proofErr w:type="gramStart"/>
            <w:r w:rsidRPr="0065784D">
              <w:rPr>
                <w:szCs w:val="20"/>
              </w:rPr>
              <w:t>С.Г.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38124781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662F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7-11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0722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лассные часы «День народного единства», «День воинской славы России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73D3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56AE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  <w:r w:rsidRPr="0065784D">
              <w:rPr>
                <w:szCs w:val="20"/>
              </w:rPr>
              <w:br/>
              <w:t>Сидорова Н.А.</w:t>
            </w:r>
          </w:p>
        </w:tc>
      </w:tr>
      <w:tr w:rsidR="003F1DB9" w:rsidRPr="0065784D" w14:paraId="6BE3E32E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DECD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8-10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2D64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Музейный урок «На страже порядка (Ершов И.Н. – выпускник школы)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45A0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3-8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DD93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3F1DB9" w:rsidRPr="0065784D" w14:paraId="151B6034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F5CB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3-17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5906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Музейный час «Государственная символика России» 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1C62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3-8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B1D2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3F1DB9" w:rsidRPr="0065784D" w14:paraId="6A6ABAC2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6735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2-30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3E99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Музейный урок «Страницы истории города Томска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5DC1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4-8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83C3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3F1DB9" w:rsidRPr="0065784D" w14:paraId="1173DDC4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B87D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0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6CAA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«Посвящение в первоклассники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A0F9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,5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4C4E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Ст.вож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39E6CD83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F72F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3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AEBA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«Посвящение в пятиклассники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FA27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,8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9650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Ст.вож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660CD07D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6E4F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6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BCC4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«Посвящение в старшеклассники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877C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9 - 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767F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Ст.вожат</w:t>
            </w:r>
            <w:proofErr w:type="spellEnd"/>
            <w:proofErr w:type="gramEnd"/>
            <w:r w:rsidRPr="0065784D">
              <w:rPr>
                <w:szCs w:val="20"/>
              </w:rPr>
              <w:t xml:space="preserve">. </w:t>
            </w:r>
            <w:proofErr w:type="spellStart"/>
            <w:r w:rsidRPr="0065784D">
              <w:rPr>
                <w:szCs w:val="20"/>
              </w:rPr>
              <w:t>кл</w:t>
            </w:r>
            <w:proofErr w:type="spellEnd"/>
            <w:r w:rsidRPr="0065784D">
              <w:rPr>
                <w:szCs w:val="20"/>
              </w:rPr>
              <w:t>. рук – ли</w:t>
            </w:r>
          </w:p>
        </w:tc>
      </w:tr>
      <w:tr w:rsidR="003F1DB9" w:rsidRPr="0065784D" w14:paraId="45E63445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7301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9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DA72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Участие в Муниципальном форуме «Здоровое поколение горожан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3064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 – 9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4636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6-9 </w:t>
            </w:r>
            <w:proofErr w:type="spellStart"/>
            <w:r w:rsidRPr="0065784D">
              <w:rPr>
                <w:szCs w:val="20"/>
              </w:rPr>
              <w:t>кл</w:t>
            </w:r>
            <w:proofErr w:type="spellEnd"/>
            <w:r w:rsidRPr="0065784D">
              <w:rPr>
                <w:szCs w:val="20"/>
              </w:rPr>
              <w:t xml:space="preserve">. Тимошенко А.О., </w:t>
            </w:r>
            <w:proofErr w:type="spellStart"/>
            <w:r w:rsidRPr="0065784D">
              <w:rPr>
                <w:szCs w:val="20"/>
              </w:rPr>
              <w:t>Роговцева</w:t>
            </w:r>
            <w:proofErr w:type="spellEnd"/>
            <w:r w:rsidRPr="0065784D">
              <w:rPr>
                <w:szCs w:val="20"/>
              </w:rPr>
              <w:t xml:space="preserve"> С.Г.</w:t>
            </w:r>
            <w:r w:rsidRPr="0065784D">
              <w:rPr>
                <w:szCs w:val="20"/>
              </w:rPr>
              <w:br/>
            </w:r>
            <w:proofErr w:type="spellStart"/>
            <w:r w:rsidRPr="0065784D">
              <w:rPr>
                <w:szCs w:val="20"/>
              </w:rPr>
              <w:t>Бухлина</w:t>
            </w:r>
            <w:proofErr w:type="spellEnd"/>
            <w:r w:rsidRPr="0065784D">
              <w:rPr>
                <w:szCs w:val="20"/>
              </w:rPr>
              <w:t xml:space="preserve"> Ю. А.</w:t>
            </w:r>
          </w:p>
        </w:tc>
      </w:tr>
      <w:tr w:rsidR="003F1DB9" w:rsidRPr="0065784D" w14:paraId="59A81913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00A5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7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98C3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День правовой помощи детям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3EC7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2B78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Тимошенко А.О.</w:t>
            </w:r>
          </w:p>
        </w:tc>
      </w:tr>
      <w:tr w:rsidR="003F1DB9" w:rsidRPr="0065784D" w14:paraId="6C2D8ACB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6D5F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9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BBD1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Обучение команды волонтёров «Технология жизни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33E4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8 - 10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918E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Ст.вож</w:t>
            </w:r>
            <w:proofErr w:type="spellEnd"/>
            <w:proofErr w:type="gramEnd"/>
          </w:p>
        </w:tc>
      </w:tr>
      <w:tr w:rsidR="003F1DB9" w:rsidRPr="0065784D" w14:paraId="0AC37F23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327A0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8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7FD76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лассные часы «День Государственного герба Российской Федерации»</w:t>
            </w:r>
            <w:bookmarkStart w:id="0" w:name="_GoBack"/>
            <w:bookmarkEnd w:id="0"/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8409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3ED4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4DC15BAB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1253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7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DEEC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Выставка рисунков «Герб России» "День народного единства"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EE1F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6-7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EF8F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лимова А.А.</w:t>
            </w:r>
          </w:p>
        </w:tc>
      </w:tr>
      <w:tr w:rsidR="003F1DB9" w:rsidRPr="0065784D" w14:paraId="6102B356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67D5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07-11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638B1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нижная выставка «История России в художественном слове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B96F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88F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706E40" w:rsidRPr="0065784D" w14:paraId="03FE829C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6E64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7-11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BF05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Тематическая полка «День народного единства».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FA08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D547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706E40" w:rsidRPr="0065784D" w14:paraId="3CC54D8A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E551F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9-17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672E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нижная выставка «В мире книг Ивана Тургенева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F20F2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B6CB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706E40" w:rsidRPr="0065784D" w14:paraId="3B32619E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3C8A6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3-28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96E8D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нижная выставка «Пусть всегда будет МАМА!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F3BF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C9E5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706E40" w:rsidRPr="0065784D" w14:paraId="2F5BCAC2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D7BC3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0-24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5C97A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Книжная выставка «Чудесное путешествие Сельмы </w:t>
            </w:r>
            <w:proofErr w:type="spellStart"/>
            <w:r w:rsidRPr="0065784D">
              <w:rPr>
                <w:szCs w:val="20"/>
              </w:rPr>
              <w:t>Лагерлёф</w:t>
            </w:r>
            <w:proofErr w:type="spellEnd"/>
            <w:r w:rsidRPr="0065784D">
              <w:rPr>
                <w:szCs w:val="20"/>
              </w:rPr>
              <w:t xml:space="preserve">" 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33677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5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5334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706E40" w:rsidRPr="0065784D" w14:paraId="1CA767E7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7E4A4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3-30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4121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Книжная </w:t>
            </w:r>
            <w:proofErr w:type="spellStart"/>
            <w:r w:rsidRPr="0065784D">
              <w:rPr>
                <w:szCs w:val="20"/>
              </w:rPr>
              <w:t>выставка"Веселая</w:t>
            </w:r>
            <w:proofErr w:type="spellEnd"/>
            <w:r w:rsidRPr="0065784D">
              <w:rPr>
                <w:szCs w:val="20"/>
              </w:rPr>
              <w:t xml:space="preserve"> семейка Николая Носова"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66816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5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E203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3F1DB9" w:rsidRPr="0065784D" w14:paraId="302E484C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9D50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7-01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7EF5D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Книжная выставка «Где это видано, где это слыхано» 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A91F3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5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EE47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3F1DB9" w:rsidRPr="0065784D" w14:paraId="6FB592B5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85A8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2-24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5115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Выставка «Ты одна такая, любимая, родная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6B72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7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C513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3F1DB9" w:rsidRPr="0065784D" w14:paraId="209A886C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A2C2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0-24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BC9E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Беседа «История праздника «День матери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E5E1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5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B8B4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  <w:r w:rsidRPr="0065784D">
              <w:rPr>
                <w:szCs w:val="20"/>
              </w:rPr>
              <w:br/>
            </w: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3F1DB9" w:rsidRPr="0065784D" w14:paraId="12EB7318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04D1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2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AF5A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День психолога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ED04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8E7A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Бухлина</w:t>
            </w:r>
            <w:proofErr w:type="spellEnd"/>
            <w:r w:rsidRPr="0065784D">
              <w:rPr>
                <w:szCs w:val="20"/>
              </w:rPr>
              <w:t xml:space="preserve"> Ю.А.</w:t>
            </w:r>
          </w:p>
        </w:tc>
      </w:tr>
      <w:tr w:rsidR="003F1DB9" w:rsidRPr="0065784D" w14:paraId="1660D8A6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B248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3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438F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онцертная программа «Мамины глаза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A15F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8EA4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Ст.вожатый</w:t>
            </w:r>
            <w:proofErr w:type="spellEnd"/>
            <w:proofErr w:type="gramEnd"/>
            <w:r w:rsidRPr="0065784D">
              <w:rPr>
                <w:szCs w:val="20"/>
              </w:rPr>
              <w:t>, ПДО</w:t>
            </w:r>
            <w:r w:rsidRPr="0065784D">
              <w:rPr>
                <w:szCs w:val="20"/>
              </w:rPr>
              <w:br/>
            </w:r>
            <w:proofErr w:type="spellStart"/>
            <w:r w:rsidRPr="0065784D">
              <w:rPr>
                <w:szCs w:val="20"/>
              </w:rPr>
              <w:t>Роговцева</w:t>
            </w:r>
            <w:proofErr w:type="spellEnd"/>
            <w:r w:rsidRPr="0065784D">
              <w:rPr>
                <w:szCs w:val="20"/>
              </w:rPr>
              <w:t xml:space="preserve"> С.Г.</w:t>
            </w:r>
          </w:p>
        </w:tc>
      </w:tr>
      <w:tr w:rsidR="003F1DB9" w:rsidRPr="0065784D" w14:paraId="4F1792D5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421E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5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4C32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Флешмоб «Поздравь маму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7AA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4 – 8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E225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Свитова</w:t>
            </w:r>
            <w:proofErr w:type="spellEnd"/>
            <w:r w:rsidRPr="0065784D">
              <w:rPr>
                <w:szCs w:val="20"/>
              </w:rPr>
              <w:t xml:space="preserve"> Е.И.</w:t>
            </w:r>
          </w:p>
        </w:tc>
      </w:tr>
      <w:tr w:rsidR="003F1DB9" w:rsidRPr="0065784D" w14:paraId="31192451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8D6B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5-30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1DC1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Праздничные классные часы, посвященные Дню матери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4F4E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45BF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6598A28F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30E7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9FD42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Посвящение в Орлята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9B015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4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8E1A6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 классные руководители</w:t>
            </w:r>
          </w:p>
        </w:tc>
      </w:tr>
      <w:tr w:rsidR="003F1DB9" w:rsidRPr="0065784D" w14:paraId="6A559549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1356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4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8B322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Выставка рисунков «Мамины глаза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095D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8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0C9A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лимова А.А.</w:t>
            </w:r>
          </w:p>
        </w:tc>
      </w:tr>
      <w:tr w:rsidR="00706E40" w:rsidRPr="0065784D" w14:paraId="57321D70" w14:textId="77777777" w:rsidTr="003F1DB9">
        <w:trPr>
          <w:trHeight w:val="315"/>
        </w:trPr>
        <w:tc>
          <w:tcPr>
            <w:tcW w:w="10773" w:type="dxa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D0E7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65784D">
              <w:rPr>
                <w:b/>
                <w:bCs/>
                <w:szCs w:val="20"/>
              </w:rPr>
              <w:t>декабрь</w:t>
            </w:r>
          </w:p>
        </w:tc>
      </w:tr>
      <w:tr w:rsidR="003F1DB9" w:rsidRPr="0065784D" w14:paraId="3D0483E9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042E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3835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Акция «Звезда героя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372C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 -9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64C9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3F1DB9" w:rsidRPr="0065784D" w14:paraId="0CBB85DC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559A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lastRenderedPageBreak/>
              <w:t>4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E78D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Соц.исследование</w:t>
            </w:r>
            <w:proofErr w:type="spellEnd"/>
            <w:r w:rsidRPr="0065784D">
              <w:rPr>
                <w:szCs w:val="20"/>
              </w:rPr>
              <w:t xml:space="preserve"> «Что ты знаешь о СПИДе?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E000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8 - 9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31FE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Бухлина</w:t>
            </w:r>
            <w:proofErr w:type="spellEnd"/>
            <w:r w:rsidRPr="0065784D">
              <w:rPr>
                <w:szCs w:val="20"/>
              </w:rPr>
              <w:t xml:space="preserve"> Ю.А.</w:t>
            </w:r>
          </w:p>
        </w:tc>
      </w:tr>
      <w:tr w:rsidR="003F1DB9" w:rsidRPr="0065784D" w14:paraId="0C2B8E67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B117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04-14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9626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Открытый конкурс чтецов обучающихся начальных классов, в том числе детей с ОВЗ «У каждого в душе своя Россия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0423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4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9E2B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Смолонская</w:t>
            </w:r>
            <w:proofErr w:type="spellEnd"/>
            <w:r w:rsidRPr="0065784D">
              <w:rPr>
                <w:szCs w:val="20"/>
              </w:rPr>
              <w:t xml:space="preserve"> М.А., </w:t>
            </w:r>
            <w:proofErr w:type="spellStart"/>
            <w:r w:rsidRPr="0065784D">
              <w:rPr>
                <w:szCs w:val="20"/>
              </w:rPr>
              <w:t>Шайсламова</w:t>
            </w:r>
            <w:proofErr w:type="spellEnd"/>
            <w:r w:rsidRPr="0065784D">
              <w:rPr>
                <w:szCs w:val="20"/>
              </w:rPr>
              <w:t xml:space="preserve"> Г.З.</w:t>
            </w:r>
          </w:p>
        </w:tc>
      </w:tr>
      <w:tr w:rsidR="003F1DB9" w:rsidRPr="0065784D" w14:paraId="33A71461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2CBE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61A0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Акция, приуроченная ко Дню инвалидов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0D9E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 - 8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4539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Бухлина</w:t>
            </w:r>
            <w:proofErr w:type="spellEnd"/>
            <w:r w:rsidRPr="0065784D">
              <w:rPr>
                <w:szCs w:val="20"/>
              </w:rPr>
              <w:t xml:space="preserve"> Ю.А.</w:t>
            </w:r>
          </w:p>
        </w:tc>
      </w:tr>
      <w:tr w:rsidR="003F1DB9" w:rsidRPr="0065784D" w14:paraId="01E67540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C5AF3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4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0CDD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Тематическая </w:t>
            </w:r>
            <w:proofErr w:type="gramStart"/>
            <w:r w:rsidRPr="0065784D">
              <w:rPr>
                <w:szCs w:val="20"/>
              </w:rPr>
              <w:t>полка«</w:t>
            </w:r>
            <w:proofErr w:type="gramEnd"/>
            <w:r w:rsidRPr="0065784D">
              <w:rPr>
                <w:szCs w:val="20"/>
              </w:rPr>
              <w:t xml:space="preserve">120 лет со дня рождения Лазаря Иосифовича </w:t>
            </w:r>
            <w:proofErr w:type="spellStart"/>
            <w:r w:rsidRPr="0065784D">
              <w:rPr>
                <w:szCs w:val="20"/>
              </w:rPr>
              <w:t>Лагина</w:t>
            </w:r>
            <w:proofErr w:type="spellEnd"/>
            <w:r w:rsidRPr="0065784D">
              <w:rPr>
                <w:szCs w:val="20"/>
              </w:rPr>
              <w:t>"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595A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-6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B451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3F1DB9" w:rsidRPr="0065784D" w14:paraId="5419A8F4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CCF5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A6A0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Тематическая </w:t>
            </w:r>
            <w:proofErr w:type="gramStart"/>
            <w:r w:rsidRPr="0065784D">
              <w:rPr>
                <w:szCs w:val="20"/>
              </w:rPr>
              <w:t>полка«</w:t>
            </w:r>
            <w:proofErr w:type="gramEnd"/>
            <w:r w:rsidRPr="0065784D">
              <w:rPr>
                <w:szCs w:val="20"/>
              </w:rPr>
              <w:t>220 лет со дня рождения Фёдора Ивановича Тютчева"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2C5A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5CEC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706E40" w:rsidRPr="0065784D" w14:paraId="27A589FF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36AD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D7E77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Тематическая полка «День воинской славы» (Битва под Москвой)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6D2C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04E3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706E40" w:rsidRPr="0065784D" w14:paraId="5B171D3D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ABB25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2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557A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Выставка одной книги </w:t>
            </w:r>
            <w:proofErr w:type="gramStart"/>
            <w:r w:rsidRPr="0065784D">
              <w:rPr>
                <w:szCs w:val="20"/>
              </w:rPr>
              <w:t>« Конституция</w:t>
            </w:r>
            <w:proofErr w:type="gramEnd"/>
            <w:r w:rsidRPr="0065784D">
              <w:rPr>
                <w:szCs w:val="20"/>
              </w:rPr>
              <w:t xml:space="preserve"> Российской Федерации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03CF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.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EC7E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706E40" w:rsidRPr="0065784D" w14:paraId="0CD94627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C99BD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2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BF8B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Тематическая полка «95 лет со дня рождения Чингиза Айтматова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1897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9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3F70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3F1DB9" w:rsidRPr="0065784D" w14:paraId="5174EBDD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6501E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2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06326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Тематическая полка «105 лет со дня рождения Александра Исаевича Солженицына"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7E06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0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87A3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3F1DB9" w:rsidRPr="0065784D" w14:paraId="5806AE90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9685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8-29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55A8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нижная выставка «Зимняя сказка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FB7D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CFDF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3F1DB9" w:rsidRPr="0065784D" w14:paraId="3EDA34BF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3A40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8-29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77E1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Библиотечные уроки совместно с музеем школы «Дарит праздники зима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D66B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5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A480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, Сидорова Н.А.</w:t>
            </w:r>
          </w:p>
        </w:tc>
      </w:tr>
      <w:tr w:rsidR="003F1DB9" w:rsidRPr="0065784D" w14:paraId="24ED0DE8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6550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9F9D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Благотворительная акция «Новогодний переполох», «Мир без преград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27B5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237A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Роговцева</w:t>
            </w:r>
            <w:proofErr w:type="spellEnd"/>
            <w:r w:rsidRPr="0065784D">
              <w:rPr>
                <w:szCs w:val="20"/>
              </w:rPr>
              <w:t xml:space="preserve"> С.Г.</w:t>
            </w:r>
          </w:p>
        </w:tc>
      </w:tr>
      <w:tr w:rsidR="003F1DB9" w:rsidRPr="0065784D" w14:paraId="67027D15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B3EC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3DBF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Акция «Подарок солдату» 1 этап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A68C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1554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Роговцева</w:t>
            </w:r>
            <w:proofErr w:type="spellEnd"/>
            <w:r w:rsidRPr="0065784D">
              <w:rPr>
                <w:szCs w:val="20"/>
              </w:rPr>
              <w:t xml:space="preserve"> С.Г.</w:t>
            </w:r>
            <w:r w:rsidRPr="0065784D">
              <w:rPr>
                <w:szCs w:val="20"/>
              </w:rPr>
              <w:br/>
              <w:t>Сидорова Н.А.</w:t>
            </w:r>
          </w:p>
        </w:tc>
      </w:tr>
      <w:tr w:rsidR="003F1DB9" w:rsidRPr="0065784D" w14:paraId="5E5CB04D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5701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До 11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AC81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Новогодняя благотворительная акция «Милосердие в Рождество», подготовка подарков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A5BF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5FAA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Роговцева</w:t>
            </w:r>
            <w:proofErr w:type="spellEnd"/>
            <w:r w:rsidRPr="0065784D">
              <w:rPr>
                <w:szCs w:val="20"/>
              </w:rPr>
              <w:t xml:space="preserve"> С.Г.</w:t>
            </w:r>
          </w:p>
        </w:tc>
      </w:tr>
      <w:tr w:rsidR="003F1DB9" w:rsidRPr="0065784D" w14:paraId="4F0ACF81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4748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 - 15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84BB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Акция «Морозное окно». Оформление окон школы и классов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DAD6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2476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Климова А.А. </w:t>
            </w:r>
            <w:proofErr w:type="spellStart"/>
            <w:r w:rsidRPr="0065784D">
              <w:rPr>
                <w:szCs w:val="20"/>
              </w:rPr>
              <w:t>кл</w:t>
            </w:r>
            <w:proofErr w:type="spellEnd"/>
            <w:r w:rsidRPr="0065784D">
              <w:rPr>
                <w:szCs w:val="20"/>
              </w:rPr>
              <w:t xml:space="preserve"> рук</w:t>
            </w:r>
          </w:p>
        </w:tc>
      </w:tr>
      <w:tr w:rsidR="003F1DB9" w:rsidRPr="0065784D" w14:paraId="35AC4D4D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C7567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4CDB7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лассные часы День неизвестного солдата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C1B9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BC5B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386E1A42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E64A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4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093BA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лассные часы Международный день инвалидов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26AB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470F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1E36D31B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F2211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ED17F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лассные часы День добровольца (волонтера) в России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E6FF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DA713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4907032B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D713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7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FD7D5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лассные часы Международный день художника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D253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A00A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656669FB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116AE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8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4002E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лассные часы День героев Отечества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D2F7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D2BB4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59F2943A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CA9F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2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110BC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лассные часы День Конституции Российской Федерации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E6B4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53D6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568EA408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D6B2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2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4C18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часы</w:t>
            </w:r>
            <w:proofErr w:type="spellEnd"/>
            <w:proofErr w:type="gramEnd"/>
            <w:r w:rsidRPr="0065784D">
              <w:rPr>
                <w:szCs w:val="20"/>
              </w:rPr>
              <w:t xml:space="preserve"> «День Конституции», «День прав человека».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2779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2EA9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08C77A9C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7A67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9159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Участие в международном кинофестивале Бронзовый витязь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F1CB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7 – 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CD1C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Вершинина Л.М.</w:t>
            </w:r>
            <w:r w:rsidRPr="0065784D">
              <w:rPr>
                <w:szCs w:val="20"/>
              </w:rPr>
              <w:br/>
            </w:r>
            <w:proofErr w:type="spellStart"/>
            <w:r w:rsidRPr="0065784D">
              <w:rPr>
                <w:szCs w:val="20"/>
              </w:rPr>
              <w:t>Урядова</w:t>
            </w:r>
            <w:proofErr w:type="spellEnd"/>
            <w:r w:rsidRPr="0065784D">
              <w:rPr>
                <w:szCs w:val="20"/>
              </w:rPr>
              <w:t xml:space="preserve"> О.С.</w:t>
            </w:r>
          </w:p>
        </w:tc>
      </w:tr>
      <w:tr w:rsidR="003F1DB9" w:rsidRPr="0065784D" w14:paraId="0F1B5E42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76D9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4-15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324A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Мастерская Деда Мороза «Украсим ёлку».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2C1E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4EE6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лимова А.А.</w:t>
            </w:r>
            <w:r w:rsidRPr="0065784D">
              <w:rPr>
                <w:szCs w:val="20"/>
              </w:rPr>
              <w:br/>
              <w:t>Сидорова Н.А.</w:t>
            </w:r>
          </w:p>
        </w:tc>
      </w:tr>
      <w:tr w:rsidR="003F1DB9" w:rsidRPr="0065784D" w14:paraId="5E162013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BC63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-20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02DA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Акция "Ёлочная игрушка ГИБДД"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5562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5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7369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Тимошенко А.О.</w:t>
            </w:r>
          </w:p>
        </w:tc>
      </w:tr>
      <w:tr w:rsidR="003F1DB9" w:rsidRPr="0065784D" w14:paraId="04F7DC79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9599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DA8E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Новогодняя ёлка для одаренных детей Северска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66E1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ACBC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Роговцева</w:t>
            </w:r>
            <w:proofErr w:type="spellEnd"/>
            <w:r w:rsidRPr="0065784D">
              <w:rPr>
                <w:szCs w:val="20"/>
              </w:rPr>
              <w:t xml:space="preserve"> С.Г.</w:t>
            </w:r>
            <w:r w:rsidRPr="0065784D">
              <w:rPr>
                <w:szCs w:val="20"/>
              </w:rPr>
              <w:br/>
            </w:r>
            <w:proofErr w:type="spellStart"/>
            <w:r w:rsidRPr="0065784D">
              <w:rPr>
                <w:szCs w:val="20"/>
              </w:rPr>
              <w:t>Смолонская</w:t>
            </w:r>
            <w:proofErr w:type="spellEnd"/>
            <w:r w:rsidRPr="0065784D">
              <w:rPr>
                <w:szCs w:val="20"/>
              </w:rPr>
              <w:t xml:space="preserve"> М.А.</w:t>
            </w:r>
          </w:p>
        </w:tc>
      </w:tr>
      <w:tr w:rsidR="00706E40" w:rsidRPr="0065784D" w14:paraId="608E7D9E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1BF4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05-08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A334C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Беседа и выставка «Мы беспощадный путь к Берлину открыли битвой за Москву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2B613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4-8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CA4E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706E40" w:rsidRPr="0065784D" w14:paraId="1DC434D4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5F8A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1-14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0175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Уроки мужества «Гордость и слава России» (ко Дню Героев Отечества)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1C898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-5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4AB8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706E40" w:rsidRPr="0065784D" w14:paraId="3B822714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B6F1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1-14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0FF6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Музейный час «Конституция в сказках» </w:t>
            </w:r>
            <w:r w:rsidRPr="0065784D">
              <w:rPr>
                <w:szCs w:val="20"/>
              </w:rPr>
              <w:br/>
              <w:t>(ко Дню Конституции РФ)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1C6B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3-4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02C5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3F1DB9" w:rsidRPr="0065784D" w14:paraId="040D641B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EE7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05-08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C596D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Выставка «Поклон подвигу: память нашу не стереть с годами» (битва под Москвой)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392AA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3-6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26DD8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3F1DB9" w:rsidRPr="0065784D" w14:paraId="19718878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60E0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8-22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5723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Выставка «Мастерская Деда Мороза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CCA1D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6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9B5D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3F1DB9" w:rsidRPr="0065784D" w14:paraId="38122E0B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D202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lastRenderedPageBreak/>
              <w:t>4-8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16AF9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Уроки мужества «Честь и слава на все времена» (ко Дню неизвестного солдата)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A00C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DCA77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3F1DB9" w:rsidRPr="0065784D" w14:paraId="5FDEEDFD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7D285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8-22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81BBB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Выставка новогодних игрушек «Семейная реликвия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A5B9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8144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3F1DB9" w:rsidRPr="0065784D" w14:paraId="5F5EE898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CE8F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5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20E5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Выход на Новогодний спектакль в Северский театр для детей и юношества "12 месяцев"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D0BC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4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A9C6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 начальных классов</w:t>
            </w:r>
          </w:p>
        </w:tc>
      </w:tr>
      <w:tr w:rsidR="003F1DB9" w:rsidRPr="0065784D" w14:paraId="0DBB5012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0DEC8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8-29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6F02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Поздравление Деда Мороза и Снегурочки по классам. Новогоднее представление.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8A39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9EA3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ст.вож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1A7A4CAF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B815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7-18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D559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Установка школьной елки (в школе и во дворе)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99F8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8F84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Лысак А.И.</w:t>
            </w:r>
          </w:p>
        </w:tc>
      </w:tr>
      <w:tr w:rsidR="003F1DB9" w:rsidRPr="0065784D" w14:paraId="67CAF06A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C9D9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7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625F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Выход на Новогодний спектакль «Али-баба и 40 разбойников» СМТ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B172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7 классы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2E86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Роговцева</w:t>
            </w:r>
            <w:proofErr w:type="spellEnd"/>
            <w:r w:rsidRPr="0065784D">
              <w:rPr>
                <w:szCs w:val="20"/>
              </w:rPr>
              <w:t xml:space="preserve"> С.Г.</w:t>
            </w:r>
            <w:r w:rsidRPr="0065784D">
              <w:rPr>
                <w:szCs w:val="20"/>
              </w:rPr>
              <w:br/>
            </w:r>
            <w:proofErr w:type="spellStart"/>
            <w:r w:rsidRPr="0065784D">
              <w:rPr>
                <w:szCs w:val="20"/>
              </w:rPr>
              <w:t>Кл.рук</w:t>
            </w:r>
            <w:proofErr w:type="spellEnd"/>
            <w:r w:rsidRPr="0065784D">
              <w:rPr>
                <w:szCs w:val="20"/>
              </w:rPr>
              <w:t>.</w:t>
            </w:r>
          </w:p>
        </w:tc>
      </w:tr>
      <w:tr w:rsidR="003F1DB9" w:rsidRPr="0065784D" w14:paraId="4D033C2D" w14:textId="77777777" w:rsidTr="003F1DB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5FE6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25-29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DA4D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лассные часы, посвященные Новогодним праздникам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9837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5C21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</w:p>
        </w:tc>
      </w:tr>
      <w:tr w:rsidR="00706E40" w:rsidRPr="0065784D" w14:paraId="679B7F5E" w14:textId="77777777" w:rsidTr="003F1DB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86C0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В </w:t>
            </w:r>
            <w:proofErr w:type="spellStart"/>
            <w:r w:rsidRPr="0065784D">
              <w:rPr>
                <w:szCs w:val="20"/>
              </w:rPr>
              <w:t>теч</w:t>
            </w:r>
            <w:proofErr w:type="spellEnd"/>
            <w:r w:rsidRPr="0065784D">
              <w:rPr>
                <w:szCs w:val="20"/>
              </w:rPr>
              <w:t>. четверти</w:t>
            </w: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6298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Соревнования по </w:t>
            </w:r>
            <w:proofErr w:type="spellStart"/>
            <w:r w:rsidRPr="0065784D">
              <w:rPr>
                <w:szCs w:val="20"/>
              </w:rPr>
              <w:t>минифутболу</w:t>
            </w:r>
            <w:proofErr w:type="spellEnd"/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4151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-11</w:t>
            </w:r>
          </w:p>
        </w:tc>
        <w:tc>
          <w:tcPr>
            <w:tcW w:w="225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995F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Бебякин</w:t>
            </w:r>
            <w:proofErr w:type="spellEnd"/>
            <w:r w:rsidRPr="0065784D">
              <w:rPr>
                <w:szCs w:val="20"/>
              </w:rPr>
              <w:t xml:space="preserve"> В.В.</w:t>
            </w:r>
            <w:r w:rsidRPr="0065784D">
              <w:rPr>
                <w:szCs w:val="20"/>
              </w:rPr>
              <w:br/>
              <w:t>Столбов Л.А.</w:t>
            </w:r>
            <w:r w:rsidRPr="0065784D">
              <w:rPr>
                <w:szCs w:val="20"/>
              </w:rPr>
              <w:br/>
              <w:t>Сташенко О.А.</w:t>
            </w:r>
          </w:p>
        </w:tc>
      </w:tr>
      <w:tr w:rsidR="00706E40" w:rsidRPr="0065784D" w14:paraId="5AB41E57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23A6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7418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Первенство города по баскетболу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AD10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9-11</w:t>
            </w:r>
          </w:p>
        </w:tc>
        <w:tc>
          <w:tcPr>
            <w:tcW w:w="225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10D3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</w:tr>
      <w:tr w:rsidR="003F1DB9" w:rsidRPr="0065784D" w14:paraId="3954F447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CCE0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8443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«Веселые старты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D1CB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4</w:t>
            </w:r>
          </w:p>
        </w:tc>
        <w:tc>
          <w:tcPr>
            <w:tcW w:w="225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4A3573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</w:tr>
      <w:tr w:rsidR="003F1DB9" w:rsidRPr="0065784D" w14:paraId="0DEE1A58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C1CD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B1DC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Лекции, беседы по профилактике противоправного поведения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3161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266C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Тимошенко А.О.</w:t>
            </w:r>
          </w:p>
        </w:tc>
      </w:tr>
      <w:tr w:rsidR="003F1DB9" w:rsidRPr="0065784D" w14:paraId="20984AA6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555F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E72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Лекции, беседы по профилактике потребления ПАВ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4B29E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53F3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Тимошенко А.О.</w:t>
            </w:r>
          </w:p>
        </w:tc>
      </w:tr>
      <w:tr w:rsidR="00706E40" w:rsidRPr="0065784D" w14:paraId="446FC416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4985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46FB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Экскурсии на СХК, в музей истории СХК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E5E8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-10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C35F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706E40" w:rsidRPr="0065784D" w14:paraId="6651CE7F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25B0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B0FF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Новогодние праздники в ЦДТ, театрах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0F45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0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B680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706E40" w:rsidRPr="0065784D" w14:paraId="1D44DB2E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BB9B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FE08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Акция «Накормим птиц» по изготовлению кормушек для птиц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515B9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4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F380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706E40" w:rsidRPr="0065784D" w14:paraId="16470F7F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9327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33A9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Посещение ЦДБ, ЦГБ (по планам классных руководителей)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B372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EAE0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Кл. </w:t>
            </w:r>
            <w:proofErr w:type="spellStart"/>
            <w:r w:rsidRPr="0065784D">
              <w:rPr>
                <w:szCs w:val="20"/>
              </w:rPr>
              <w:t>рук.РоговцеваС.Г</w:t>
            </w:r>
            <w:proofErr w:type="spellEnd"/>
            <w:r w:rsidRPr="0065784D">
              <w:rPr>
                <w:szCs w:val="20"/>
              </w:rPr>
              <w:t>.</w:t>
            </w:r>
          </w:p>
        </w:tc>
      </w:tr>
      <w:tr w:rsidR="00706E40" w:rsidRPr="0065784D" w14:paraId="3DF03FD3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A438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D0AA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Посещение спектаклей театров города (по планам классных руководителей)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D76A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D353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Кл. </w:t>
            </w:r>
            <w:proofErr w:type="spellStart"/>
            <w:r w:rsidRPr="0065784D">
              <w:rPr>
                <w:szCs w:val="20"/>
              </w:rPr>
              <w:t>рук.РоговцеваС.Г</w:t>
            </w:r>
            <w:proofErr w:type="spellEnd"/>
            <w:r w:rsidRPr="0065784D">
              <w:rPr>
                <w:szCs w:val="20"/>
              </w:rPr>
              <w:t>.</w:t>
            </w:r>
          </w:p>
        </w:tc>
      </w:tr>
      <w:tr w:rsidR="00706E40" w:rsidRPr="0065784D" w14:paraId="116F27FB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D534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F90A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Экскурсии в музей (по планам классных руководителей)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DE8D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9FEC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Кл. </w:t>
            </w:r>
            <w:proofErr w:type="spellStart"/>
            <w:r w:rsidRPr="0065784D">
              <w:rPr>
                <w:szCs w:val="20"/>
              </w:rPr>
              <w:t>рук.РоговцеваС.Г</w:t>
            </w:r>
            <w:proofErr w:type="spellEnd"/>
            <w:r w:rsidRPr="0065784D">
              <w:rPr>
                <w:szCs w:val="20"/>
              </w:rPr>
              <w:t>.</w:t>
            </w:r>
          </w:p>
        </w:tc>
      </w:tr>
      <w:tr w:rsidR="00706E40" w:rsidRPr="0065784D" w14:paraId="55755ECB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D70F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2C68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Киноуроки</w:t>
            </w:r>
            <w:proofErr w:type="spellEnd"/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8434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9C0C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706E40" w:rsidRPr="0065784D" w14:paraId="007B8324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27D0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3ED0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Школьный этап международного конкурса «Детство без границ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9242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 – 10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D84C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  <w:r w:rsidRPr="0065784D">
              <w:rPr>
                <w:szCs w:val="20"/>
              </w:rPr>
              <w:t>.</w:t>
            </w:r>
          </w:p>
        </w:tc>
      </w:tr>
      <w:tr w:rsidR="00706E40" w:rsidRPr="0065784D" w14:paraId="3F29D5B6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29C1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A4DE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Библиотечные уроки «Дарит праздники зима»:</w:t>
            </w:r>
            <w:r w:rsidRPr="0065784D">
              <w:rPr>
                <w:szCs w:val="20"/>
              </w:rPr>
              <w:br/>
              <w:t>- «Как встречают Новый год в разных странах»</w:t>
            </w:r>
            <w:r w:rsidRPr="0065784D">
              <w:rPr>
                <w:szCs w:val="20"/>
              </w:rPr>
              <w:br/>
              <w:t>- «Празднование Нового года в России»</w:t>
            </w:r>
            <w:r w:rsidRPr="0065784D">
              <w:rPr>
                <w:szCs w:val="20"/>
              </w:rPr>
              <w:br/>
              <w:t>- «История появления новогодней игрушки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AB94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1-5 </w:t>
            </w:r>
            <w:proofErr w:type="spellStart"/>
            <w:r w:rsidRPr="0065784D">
              <w:rPr>
                <w:szCs w:val="20"/>
              </w:rPr>
              <w:t>кл</w:t>
            </w:r>
            <w:proofErr w:type="spellEnd"/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360E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</w:t>
            </w:r>
            <w:r w:rsidRPr="0065784D">
              <w:rPr>
                <w:szCs w:val="20"/>
              </w:rPr>
              <w:br/>
            </w: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706E40" w:rsidRPr="0065784D" w14:paraId="026E0156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85C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30006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Книжная выставка «Зимняя сказка»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C273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8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A355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706E40" w:rsidRPr="0065784D" w14:paraId="72B1DF29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5FDD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7BA1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 xml:space="preserve">«Посвящение в читатели» (мероприятие для учеников 1-ых </w:t>
            </w:r>
            <w:proofErr w:type="spellStart"/>
            <w:r w:rsidRPr="0065784D">
              <w:rPr>
                <w:szCs w:val="20"/>
              </w:rPr>
              <w:t>кл</w:t>
            </w:r>
            <w:proofErr w:type="spellEnd"/>
            <w:r w:rsidRPr="0065784D">
              <w:rPr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9AE97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B81DD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r w:rsidRPr="0065784D">
              <w:rPr>
                <w:szCs w:val="20"/>
              </w:rPr>
              <w:t>Нестеркина</w:t>
            </w:r>
            <w:proofErr w:type="spellEnd"/>
            <w:r w:rsidRPr="0065784D">
              <w:rPr>
                <w:szCs w:val="20"/>
              </w:rPr>
              <w:t xml:space="preserve"> Н.Б.</w:t>
            </w:r>
          </w:p>
        </w:tc>
      </w:tr>
      <w:tr w:rsidR="00706E40" w:rsidRPr="0065784D" w14:paraId="05C8C919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B2CF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8F05A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Дни единых действий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9606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3E944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Сидорова Н.А.</w:t>
            </w:r>
          </w:p>
        </w:tc>
      </w:tr>
      <w:tr w:rsidR="00706E40" w:rsidRPr="0065784D" w14:paraId="28342415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76D12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00CBB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Разговоры о важном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5167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B8403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proofErr w:type="spellStart"/>
            <w:proofErr w:type="gramStart"/>
            <w:r w:rsidRPr="0065784D">
              <w:rPr>
                <w:szCs w:val="20"/>
              </w:rPr>
              <w:t>Кл.рук</w:t>
            </w:r>
            <w:proofErr w:type="spellEnd"/>
            <w:proofErr w:type="gramEnd"/>
          </w:p>
        </w:tc>
      </w:tr>
      <w:tr w:rsidR="00706E40" w:rsidRPr="0065784D" w14:paraId="23643A5D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90DEC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7FDD6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Торжественная церемония поднятия Государственного Флага РФ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1D22F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1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92DF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</w:tr>
      <w:tr w:rsidR="00706E40" w:rsidRPr="0065784D" w14:paraId="2ED0BAD5" w14:textId="77777777" w:rsidTr="003F1DB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71FC405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  <w:tc>
          <w:tcPr>
            <w:tcW w:w="670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FE388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Уборка территории школьного двора, кабинетов</w:t>
            </w:r>
          </w:p>
        </w:tc>
        <w:tc>
          <w:tcPr>
            <w:tcW w:w="96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8D1F1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  <w:r w:rsidRPr="0065784D">
              <w:rPr>
                <w:szCs w:val="20"/>
              </w:rPr>
              <w:t>5-11</w:t>
            </w:r>
          </w:p>
        </w:tc>
        <w:tc>
          <w:tcPr>
            <w:tcW w:w="225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AD600" w14:textId="77777777" w:rsidR="00706E40" w:rsidRPr="0065784D" w:rsidRDefault="00706E40" w:rsidP="0065784D">
            <w:pPr>
              <w:shd w:val="clear" w:color="auto" w:fill="FFFFFF" w:themeFill="background1"/>
              <w:spacing w:after="0" w:line="240" w:lineRule="auto"/>
              <w:rPr>
                <w:szCs w:val="20"/>
              </w:rPr>
            </w:pPr>
          </w:p>
        </w:tc>
      </w:tr>
    </w:tbl>
    <w:p w14:paraId="064CD074" w14:textId="77777777" w:rsidR="00E54300" w:rsidRPr="0065784D" w:rsidRDefault="00E54300" w:rsidP="0065784D">
      <w:pPr>
        <w:shd w:val="clear" w:color="auto" w:fill="FFFFFF" w:themeFill="background1"/>
        <w:spacing w:after="0" w:line="240" w:lineRule="auto"/>
        <w:rPr>
          <w:szCs w:val="20"/>
        </w:rPr>
      </w:pPr>
    </w:p>
    <w:sectPr w:rsidR="00E54300" w:rsidRPr="0065784D" w:rsidSect="0065784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00"/>
    <w:rsid w:val="003F1DB9"/>
    <w:rsid w:val="0065784D"/>
    <w:rsid w:val="00706E40"/>
    <w:rsid w:val="00E5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496D"/>
  <w15:chartTrackingRefBased/>
  <w15:docId w15:val="{4CC7C332-3411-4955-8077-8C6F4B93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E920-C30B-4AF3-A1B9-145D43B7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G</dc:creator>
  <cp:keywords/>
  <dc:description/>
  <cp:lastModifiedBy>RSG</cp:lastModifiedBy>
  <cp:revision>4</cp:revision>
  <dcterms:created xsi:type="dcterms:W3CDTF">2023-11-03T10:34:00Z</dcterms:created>
  <dcterms:modified xsi:type="dcterms:W3CDTF">2023-11-03T10:38:00Z</dcterms:modified>
</cp:coreProperties>
</file>